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6DBC" w14:textId="7145A887" w:rsidR="00867014" w:rsidRPr="007F28AF" w:rsidRDefault="005557AE" w:rsidP="00867014">
      <w:pPr>
        <w:jc w:val="center"/>
        <w:rPr>
          <w:rFonts w:ascii="ＭＳ ゴシック" w:eastAsia="ＭＳ ゴシック" w:hAnsi="ＭＳ ゴシック"/>
          <w:b/>
          <w:color w:val="000000" w:themeColor="text1"/>
          <w:sz w:val="32"/>
          <w:szCs w:val="32"/>
        </w:rPr>
      </w:pPr>
      <w:bookmarkStart w:id="0" w:name="_GoBack"/>
      <w:bookmarkEnd w:id="0"/>
      <w:r>
        <w:rPr>
          <w:rFonts w:ascii="ＭＳ ゴシック" w:eastAsia="ＭＳ ゴシック" w:hAnsi="ＭＳ ゴシック" w:hint="eastAsia"/>
          <w:b/>
          <w:color w:val="000000" w:themeColor="text1"/>
          <w:sz w:val="32"/>
          <w:szCs w:val="32"/>
        </w:rPr>
        <w:t>医療</w:t>
      </w:r>
      <w:r w:rsidR="009B4038">
        <w:rPr>
          <w:rFonts w:ascii="ＭＳ ゴシック" w:eastAsia="ＭＳ ゴシック" w:hAnsi="ＭＳ ゴシック" w:hint="eastAsia"/>
          <w:b/>
          <w:color w:val="000000" w:themeColor="text1"/>
          <w:sz w:val="32"/>
          <w:szCs w:val="32"/>
        </w:rPr>
        <w:t>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242C39">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4E48470" w:rsidR="001949EF" w:rsidRPr="001949EF" w:rsidRDefault="00F83790"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w:t>
            </w:r>
            <w:r w:rsidR="001949EF"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288F184C" w:rsidR="001949EF" w:rsidRPr="00844BC3" w:rsidRDefault="00F83790"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w:t>
            </w:r>
            <w:r w:rsidR="001949EF"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21C05E0C" w:rsidR="001949EF" w:rsidRPr="00844BC3" w:rsidRDefault="00242C39"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山口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73B8D815" w:rsidR="00D94F6A" w:rsidRPr="00252BEC" w:rsidRDefault="00F83790" w:rsidP="00F83790">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w:t>
            </w:r>
            <w:r w:rsidR="00545CCE" w:rsidRPr="00252BEC">
              <w:rPr>
                <w:rFonts w:ascii="ＭＳ ゴシック" w:eastAsia="ＭＳ ゴシック" w:hAnsi="ＭＳ ゴシック" w:hint="eastAsia"/>
                <w:sz w:val="22"/>
              </w:rPr>
              <w:t>施設</w:t>
            </w:r>
            <w:r>
              <w:rPr>
                <w:rFonts w:ascii="ＭＳ ゴシック" w:eastAsia="ＭＳ ゴシック" w:hAnsi="ＭＳ ゴシック" w:hint="eastAsia"/>
                <w:sz w:val="22"/>
              </w:rPr>
              <w:t>の</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A59D390" w:rsidR="00545CCE" w:rsidRPr="00252BEC" w:rsidRDefault="00F83790"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w:t>
            </w:r>
            <w:r w:rsidR="00545CCE"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C52162">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C52162">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C52162">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C52162">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C52162">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C5216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76CA1370" w:rsidR="00545CCE" w:rsidRPr="00252BEC" w:rsidRDefault="00F83790" w:rsidP="00545CCE">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w:t>
            </w:r>
            <w:r w:rsidR="00545CCE"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415CD747" w:rsidR="00175651" w:rsidRPr="008D426F" w:rsidRDefault="00F83790" w:rsidP="00F83790">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の所在する地域における、浸水するおそれのある河川の情報、</w:t>
            </w:r>
            <w:r w:rsidR="00175651" w:rsidRPr="008D426F">
              <w:rPr>
                <w:rFonts w:asciiTheme="minorEastAsia" w:hAnsiTheme="minorEastAsia"/>
                <w:sz w:val="22"/>
              </w:rPr>
              <w:t>土砂災害に関する情報</w:t>
            </w:r>
            <w:r>
              <w:rPr>
                <w:rFonts w:asciiTheme="minorEastAsia" w:hAnsiTheme="minorEastAsia" w:hint="eastAsia"/>
                <w:sz w:val="22"/>
              </w:rPr>
              <w:t>や</w:t>
            </w:r>
            <w:r w:rsidR="00175651" w:rsidRPr="008D426F">
              <w:rPr>
                <w:rFonts w:asciiTheme="minorEastAsia" w:hAnsiTheme="minorEastAsia"/>
                <w:sz w:val="22"/>
              </w:rPr>
              <w:t>避難情報</w:t>
            </w:r>
            <w:r>
              <w:rPr>
                <w:rFonts w:asciiTheme="minorEastAsia" w:hAnsiTheme="minorEastAsia" w:hint="eastAsia"/>
                <w:sz w:val="22"/>
              </w:rPr>
              <w:t>を</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Pr>
                <w:rFonts w:asciiTheme="minorEastAsia" w:hAnsiTheme="minorEastAsia" w:hint="eastAsia"/>
                <w:sz w:val="22"/>
              </w:rPr>
              <w:t>する体制が定められ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61486E55" w:rsidR="00D2049E"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F83790">
              <w:rPr>
                <w:rFonts w:ascii="ＭＳ Ｐ明朝" w:eastAsia="ＭＳ Ｐ明朝" w:hAnsi="ＭＳ Ｐ明朝" w:hint="eastAsia"/>
                <w:sz w:val="20"/>
                <w:szCs w:val="20"/>
              </w:rPr>
              <w:t>を誰に、どうやって伝達するか、明確に記載されている</w:t>
            </w:r>
          </w:p>
          <w:p w14:paraId="32BD97F5" w14:textId="7047A0F8" w:rsidR="00F83790" w:rsidRPr="00D11529" w:rsidRDefault="00F83790" w:rsidP="00F83790">
            <w:pPr>
              <w:pStyle w:val="a8"/>
              <w:spacing w:line="300" w:lineRule="exact"/>
              <w:ind w:leftChars="0" w:left="360"/>
              <w:rPr>
                <w:rFonts w:ascii="ＭＳ Ｐ明朝" w:eastAsia="ＭＳ Ｐ明朝" w:hAnsi="ＭＳ Ｐ明朝"/>
                <w:sz w:val="20"/>
                <w:szCs w:val="20"/>
              </w:rPr>
            </w:pPr>
            <w:r>
              <w:rPr>
                <w:rFonts w:ascii="ＭＳ Ｐ明朝" w:eastAsia="ＭＳ Ｐ明朝" w:hAnsi="ＭＳ Ｐ明朝" w:hint="eastAsia"/>
                <w:sz w:val="20"/>
                <w:szCs w:val="20"/>
              </w:rPr>
              <w:t>か</w:t>
            </w:r>
          </w:p>
          <w:p w14:paraId="1766CAB2" w14:textId="0D9F6542" w:rsidR="00116A0D" w:rsidRDefault="00F83790" w:rsidP="00F83790">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市町村等へ</w:t>
            </w:r>
            <w:r w:rsidR="0032086C">
              <w:rPr>
                <w:rFonts w:ascii="ＭＳ Ｐ明朝" w:eastAsia="ＭＳ Ｐ明朝" w:hAnsi="ＭＳ Ｐ明朝" w:hint="eastAsia"/>
                <w:sz w:val="20"/>
                <w:szCs w:val="20"/>
              </w:rPr>
              <w:t>の</w:t>
            </w:r>
            <w:r>
              <w:rPr>
                <w:rFonts w:ascii="ＭＳ Ｐ明朝" w:eastAsia="ＭＳ Ｐ明朝" w:hAnsi="ＭＳ Ｐ明朝" w:hint="eastAsia"/>
                <w:sz w:val="20"/>
                <w:szCs w:val="20"/>
              </w:rPr>
              <w:t>連絡者、連絡先、連絡手段、連絡するタイミング（避難開始や避難完了のタイミング等）が記載されているか</w:t>
            </w:r>
          </w:p>
          <w:p w14:paraId="584A7ECA" w14:textId="7DEFFE60" w:rsidR="00772C2E" w:rsidRDefault="00772C2E" w:rsidP="00772C2E">
            <w:pPr>
              <w:spacing w:line="300" w:lineRule="exact"/>
              <w:rPr>
                <w:rFonts w:ascii="ＭＳ Ｐ明朝" w:eastAsia="ＭＳ Ｐ明朝" w:hAnsi="ＭＳ Ｐ明朝"/>
                <w:sz w:val="20"/>
                <w:szCs w:val="20"/>
              </w:rPr>
            </w:pPr>
          </w:p>
          <w:p w14:paraId="7AFEB66A" w14:textId="314EDF0D" w:rsidR="00772C2E" w:rsidRDefault="00772C2E" w:rsidP="00772C2E">
            <w:pPr>
              <w:spacing w:line="300" w:lineRule="exact"/>
              <w:rPr>
                <w:rFonts w:ascii="ＭＳ Ｐ明朝" w:eastAsia="ＭＳ Ｐ明朝" w:hAnsi="ＭＳ Ｐ明朝"/>
                <w:sz w:val="20"/>
                <w:szCs w:val="20"/>
              </w:rPr>
            </w:pPr>
          </w:p>
          <w:p w14:paraId="39CFCA78" w14:textId="77777777" w:rsidR="00772C2E" w:rsidRPr="00772C2E" w:rsidRDefault="00772C2E" w:rsidP="00772C2E">
            <w:pPr>
              <w:spacing w:line="300" w:lineRule="exact"/>
              <w:rPr>
                <w:rFonts w:ascii="ＭＳ Ｐ明朝" w:eastAsia="ＭＳ Ｐ明朝" w:hAnsi="ＭＳ Ｐ明朝"/>
                <w:sz w:val="20"/>
                <w:szCs w:val="20"/>
              </w:rPr>
            </w:pP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5B9F2647" w:rsidR="00175651" w:rsidRPr="007F28AF" w:rsidRDefault="00F83790">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高齢者等避難」の発令の段階で利用者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F789591" w:rsidR="00175651"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32086C">
              <w:rPr>
                <w:rFonts w:ascii="ＭＳ Ｐ明朝" w:eastAsia="ＭＳ Ｐ明朝" w:hAnsi="ＭＳ Ｐ明朝" w:hint="eastAsia"/>
                <w:sz w:val="20"/>
                <w:szCs w:val="20"/>
              </w:rPr>
              <w:t>「</w:t>
            </w:r>
            <w:r w:rsidR="00D2049E" w:rsidRPr="00D11529">
              <w:rPr>
                <w:rFonts w:ascii="ＭＳ Ｐ明朝" w:eastAsia="ＭＳ Ｐ明朝" w:hAnsi="ＭＳ Ｐ明朝" w:hint="eastAsia"/>
                <w:sz w:val="20"/>
                <w:szCs w:val="20"/>
              </w:rPr>
              <w:t>高齢者等避難」</w:t>
            </w:r>
            <w:r w:rsidR="00067E33">
              <w:rPr>
                <w:rFonts w:ascii="ＭＳ Ｐ明朝" w:eastAsia="ＭＳ Ｐ明朝" w:hAnsi="ＭＳ Ｐ明朝" w:hint="eastAsia"/>
                <w:sz w:val="20"/>
                <w:szCs w:val="20"/>
              </w:rPr>
              <w:t>の</w:t>
            </w:r>
            <w:r w:rsidR="00D2049E" w:rsidRPr="00D11529">
              <w:rPr>
                <w:rFonts w:ascii="ＭＳ Ｐ明朝" w:eastAsia="ＭＳ Ｐ明朝" w:hAnsi="ＭＳ Ｐ明朝" w:hint="eastAsia"/>
                <w:sz w:val="20"/>
                <w:szCs w:val="20"/>
              </w:rPr>
              <w:t>発令</w:t>
            </w:r>
            <w:r w:rsidR="00067E33">
              <w:rPr>
                <w:rFonts w:ascii="ＭＳ Ｐ明朝" w:eastAsia="ＭＳ Ｐ明朝" w:hAnsi="ＭＳ Ｐ明朝" w:hint="eastAsia"/>
                <w:sz w:val="20"/>
                <w:szCs w:val="20"/>
              </w:rPr>
              <w:t>が、計画に位置付けられていて、その発令を受け避難行動をとる体制になっているか</w:t>
            </w:r>
          </w:p>
          <w:p w14:paraId="79CB352B" w14:textId="2F89CD9A" w:rsidR="00067E33" w:rsidRDefault="00067E33"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大雨や暴風時における避難についても想定し、早めの避難支援要員を確保できる体制の構築を考慮しているか。また、夜間や休日における避難支援要員の確保についても考慮しているか</w:t>
            </w:r>
          </w:p>
          <w:p w14:paraId="674B17CA" w14:textId="77777777" w:rsidR="00DB480F" w:rsidRDefault="00067E33" w:rsidP="00067E33">
            <w:pPr>
              <w:pStyle w:val="a8"/>
              <w:numPr>
                <w:ilvl w:val="0"/>
                <w:numId w:val="35"/>
              </w:numPr>
              <w:spacing w:line="300" w:lineRule="exact"/>
              <w:ind w:leftChars="0"/>
              <w:rPr>
                <w:rFonts w:ascii="ＭＳ Ｐ明朝" w:eastAsia="ＭＳ Ｐ明朝" w:hAnsi="ＭＳ Ｐ明朝"/>
                <w:sz w:val="20"/>
                <w:szCs w:val="20"/>
              </w:rPr>
            </w:pPr>
            <w:r w:rsidRPr="00067E33">
              <w:rPr>
                <w:rFonts w:ascii="ＭＳ Ｐ明朝" w:eastAsia="ＭＳ Ｐ明朝" w:hAnsi="ＭＳ Ｐ明朝" w:hint="eastAsia"/>
                <w:sz w:val="20"/>
                <w:szCs w:val="20"/>
              </w:rPr>
              <w:t>避難の頻度が多くなると、避難行動自体が患者の負担となり得ることから、患者の健康状態に応じて避難の開始タイミングを分けるなど、医療施設の実情に応じた避難方法を定めているか</w:t>
            </w:r>
          </w:p>
          <w:p w14:paraId="0D2C307B" w14:textId="0A2FCFFF" w:rsidR="00067E33" w:rsidRPr="00DB480F" w:rsidRDefault="00067E33" w:rsidP="00067E33">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0BB67522" w:rsidR="00B02139" w:rsidRPr="0043774F" w:rsidRDefault="00067E33"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警戒レベル３「高齢者等避難」等の発令が無い場合でも避難の判断が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AD1A53E" w14:textId="365211BF" w:rsidR="00067E33" w:rsidRPr="00067E33" w:rsidRDefault="00B02139" w:rsidP="007F28AF">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FA4CBE5" w14:textId="405A3FC3" w:rsidR="00067E33" w:rsidRDefault="00067E33"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の発令の目安となる氾濫警戒情報及び大雨警報（土砂災害）や、避難指示の目安となる氾濫危険情報及び土砂災害警戒情報についても判断材料として利用されているか</w:t>
            </w:r>
          </w:p>
          <w:p w14:paraId="614CE0C6" w14:textId="7685451C" w:rsidR="00067E33" w:rsidRDefault="00067E33"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の発令が無い場合でも避難の判断ができるよう、複数の判断材料を設定しているか</w:t>
            </w:r>
          </w:p>
          <w:p w14:paraId="71B94D69" w14:textId="6CA3C5ED" w:rsidR="00067E33" w:rsidRDefault="00067E33"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において、警戒レベル３「高齢者等避難」の発令が想定されるような、台風などが予想される場合、臨時に休診とすることを設定しているか</w:t>
            </w:r>
          </w:p>
          <w:p w14:paraId="61ED0EB4" w14:textId="45415D4F" w:rsidR="00067E33" w:rsidRDefault="00067E33"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開始の判断の目安とするため、患者全員が避難するのに</w:t>
            </w:r>
            <w:r w:rsidR="00C52162">
              <w:rPr>
                <w:rFonts w:ascii="ＭＳ Ｐ明朝" w:eastAsia="ＭＳ Ｐ明朝" w:hAnsi="ＭＳ Ｐ明朝" w:hint="eastAsia"/>
                <w:sz w:val="20"/>
                <w:szCs w:val="20"/>
              </w:rPr>
              <w:t>要する時間について、計画に記載し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58CD2B52" w:rsidR="000025DD" w:rsidRPr="0043774F" w:rsidRDefault="00C52162"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C52162">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7B8F465E" w14:textId="325BEE84" w:rsidR="00C52162" w:rsidRDefault="00C52162"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移動に伴う患者のリスクを踏まえ、垂直避難先を確保しているか。また、垂直避難先は、浸水しない高さに設けられているか</w:t>
            </w:r>
          </w:p>
          <w:p w14:paraId="0BDA1BFE" w14:textId="00D65A4A" w:rsidR="00C52162" w:rsidRDefault="00C52162"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立退き避難）を行う場合は、移動に伴う患者のリスクを踏まえ、「近隣の安全な場所」や「他の医療施設」への避難とし、緊急度合いに応じた複数の避難先が確保されているか</w:t>
            </w:r>
          </w:p>
          <w:p w14:paraId="3A5282A7" w14:textId="4428E99A" w:rsidR="00C52162" w:rsidRDefault="00C52162"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設定されている避難先（垂直避難先、指定緊急避難場所、近隣の安全な場所、他の医療施設）が、移動に伴う患者のリスクや避難にかかる時間等を踏まえた実効性のあるものになっているか</w:t>
            </w:r>
          </w:p>
          <w:p w14:paraId="0C88C1B1" w14:textId="4E62657A" w:rsidR="00C52162" w:rsidRPr="00772C2E" w:rsidRDefault="00C52162" w:rsidP="008B45AB">
            <w:pPr>
              <w:pStyle w:val="a8"/>
              <w:numPr>
                <w:ilvl w:val="0"/>
                <w:numId w:val="35"/>
              </w:numPr>
              <w:spacing w:line="300" w:lineRule="exact"/>
              <w:ind w:leftChars="0"/>
              <w:rPr>
                <w:rFonts w:ascii="ＭＳ Ｐ明朝" w:eastAsia="ＭＳ Ｐ明朝" w:hAnsi="ＭＳ Ｐ明朝"/>
                <w:sz w:val="20"/>
                <w:szCs w:val="20"/>
              </w:rPr>
            </w:pPr>
            <w:r w:rsidRPr="00772C2E">
              <w:rPr>
                <w:rFonts w:ascii="ＭＳ Ｐ明朝" w:eastAsia="ＭＳ Ｐ明朝" w:hAnsi="ＭＳ Ｐ明朝" w:hint="eastAsia"/>
                <w:sz w:val="20"/>
                <w:szCs w:val="20"/>
              </w:rPr>
              <w:t>水平避難（立退き避難）を行う場合であっても、避難先が家屋倒壊等氾濫想定区域や土砂災害警戒区域内に含まれていないこと、浸水しない高さに設けることなど施設内で安全確保の対応ができ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57FC0061" w:rsidR="000025DD" w:rsidRPr="0043774F" w:rsidRDefault="00C52162"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62232156" w:rsidR="003860E8" w:rsidRDefault="00C52162" w:rsidP="0020445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立退き避難）を行う場合、浸水想定区域や土砂災害警戒区域など、施設の災害リスク情報を踏まえた避難ルートの設定となっているか</w:t>
            </w:r>
          </w:p>
          <w:p w14:paraId="016B0953" w14:textId="18D704BA" w:rsidR="003860E8" w:rsidRDefault="00C52162"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立退き避難）を行う場合、避難ルートの途中に通行止め等の障害が発生する可能性を踏まえ、複数の避難ルートを検討しておくこと</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3A3C8B11" w:rsidR="000025DD" w:rsidRPr="0043774F" w:rsidRDefault="00C52162"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4BD1E493" w14:textId="71EEDC31" w:rsidR="003860E8" w:rsidRPr="000D774B" w:rsidRDefault="000025DD" w:rsidP="000D774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624E5CB5" w:rsidR="000025DD" w:rsidRDefault="000D774B"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みだけでなく、</w:t>
            </w:r>
            <w:r w:rsidR="000025DD">
              <w:rPr>
                <w:rFonts w:ascii="ＭＳ Ｐ明朝" w:eastAsia="ＭＳ Ｐ明朝" w:hAnsi="ＭＳ Ｐ明朝" w:hint="eastAsia"/>
                <w:sz w:val="20"/>
                <w:szCs w:val="20"/>
              </w:rPr>
              <w:t>必要に応じ</w:t>
            </w:r>
            <w:r w:rsidR="000025DD"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w:t>
            </w:r>
            <w:r>
              <w:rPr>
                <w:rFonts w:ascii="ＭＳ Ｐ明朝" w:eastAsia="ＭＳ Ｐ明朝" w:hAnsi="ＭＳ Ｐ明朝" w:hint="eastAsia"/>
                <w:sz w:val="20"/>
                <w:szCs w:val="20"/>
              </w:rPr>
              <w:t>等の</w:t>
            </w:r>
            <w:r w:rsidR="000025DD" w:rsidRPr="000025DD">
              <w:rPr>
                <w:rFonts w:ascii="ＭＳ Ｐ明朝" w:eastAsia="ＭＳ Ｐ明朝" w:hAnsi="ＭＳ Ｐ明朝" w:hint="eastAsia"/>
                <w:sz w:val="20"/>
                <w:szCs w:val="20"/>
              </w:rPr>
              <w:t>地域関係者</w:t>
            </w:r>
            <w:r>
              <w:rPr>
                <w:rFonts w:ascii="ＭＳ Ｐ明朝" w:eastAsia="ＭＳ Ｐ明朝" w:hAnsi="ＭＳ Ｐ明朝" w:hint="eastAsia"/>
                <w:sz w:val="20"/>
                <w:szCs w:val="20"/>
              </w:rPr>
              <w:t>による支援を得ること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27F67F5B"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8950A72" w:rsidR="00F728FD" w:rsidRPr="0043774F" w:rsidRDefault="000D774B"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洪水予報、土砂災害に関する情報等や避難情報を入手するための方法が記載され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C52162">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1CCE54FB" w:rsidR="00F728FD" w:rsidRPr="0043774F" w:rsidRDefault="000D774B"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32A155C" w14:textId="43A7B08E" w:rsidR="00F728FD" w:rsidRPr="000D774B" w:rsidRDefault="000D774B" w:rsidP="000D774B">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避難行動する際に、患者の健康状態等を考慮し、避難に必要な設備や機材等が記載され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C52162">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632083A3" w:rsidR="00F728FD" w:rsidRPr="0043774F" w:rsidRDefault="000D774B"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を行う場合に備え、医療施設内等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A1B993D" w14:textId="46B2FCA2" w:rsidR="000D774B" w:rsidRDefault="000D774B" w:rsidP="000D774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内等での屋内安全確保を行う場合に備え、備蓄や電気・水等について、長時間の浸水にも対応できるよう確保されているか</w:t>
            </w:r>
          </w:p>
          <w:p w14:paraId="5B92B8C1" w14:textId="583C73AB" w:rsidR="000D774B" w:rsidRPr="000D774B" w:rsidRDefault="000D774B" w:rsidP="000D774B">
            <w:pPr>
              <w:pStyle w:val="a8"/>
              <w:spacing w:line="300" w:lineRule="exact"/>
              <w:ind w:leftChars="0" w:left="360"/>
              <w:rPr>
                <w:rFonts w:ascii="ＭＳ Ｐ明朝" w:eastAsia="ＭＳ Ｐ明朝" w:hAnsi="ＭＳ Ｐ明朝"/>
                <w:sz w:val="20"/>
                <w:szCs w:val="20"/>
              </w:rPr>
            </w:pPr>
            <w:r>
              <w:rPr>
                <w:rFonts w:ascii="ＭＳ Ｐ明朝" w:eastAsia="ＭＳ Ｐ明朝" w:hAnsi="ＭＳ Ｐ明朝" w:hint="eastAsia"/>
                <w:sz w:val="20"/>
                <w:szCs w:val="20"/>
              </w:rPr>
              <w:t>（３日分の医療施設の機能を維持できる水や非常用自家発電設備の燃料を確保することが望ましい）</w:t>
            </w:r>
          </w:p>
          <w:p w14:paraId="290531F1" w14:textId="77777777" w:rsidR="00F728FD" w:rsidRDefault="00F728FD" w:rsidP="00AE302B">
            <w:pPr>
              <w:spacing w:line="300" w:lineRule="exact"/>
              <w:rPr>
                <w:rFonts w:ascii="ＭＳ ゴシック" w:eastAsia="ＭＳ ゴシック" w:hAnsi="ＭＳ ゴシック"/>
                <w:sz w:val="22"/>
              </w:rPr>
            </w:pPr>
          </w:p>
          <w:p w14:paraId="4056ADFD" w14:textId="77777777" w:rsidR="00772C2E" w:rsidRDefault="00772C2E" w:rsidP="00AE302B">
            <w:pPr>
              <w:spacing w:line="300" w:lineRule="exact"/>
              <w:rPr>
                <w:rFonts w:ascii="ＭＳ ゴシック" w:eastAsia="ＭＳ ゴシック" w:hAnsi="ＭＳ ゴシック"/>
                <w:sz w:val="22"/>
              </w:rPr>
            </w:pPr>
          </w:p>
          <w:p w14:paraId="6A6889EC" w14:textId="77777777" w:rsidR="00772C2E" w:rsidRDefault="00772C2E" w:rsidP="00AE302B">
            <w:pPr>
              <w:spacing w:line="300" w:lineRule="exact"/>
              <w:rPr>
                <w:rFonts w:ascii="ＭＳ ゴシック" w:eastAsia="ＭＳ ゴシック" w:hAnsi="ＭＳ ゴシック"/>
                <w:sz w:val="22"/>
              </w:rPr>
            </w:pPr>
          </w:p>
          <w:p w14:paraId="339571AE" w14:textId="77777777" w:rsidR="00772C2E" w:rsidRDefault="00772C2E" w:rsidP="00AE302B">
            <w:pPr>
              <w:spacing w:line="300" w:lineRule="exact"/>
              <w:rPr>
                <w:rFonts w:ascii="ＭＳ ゴシック" w:eastAsia="ＭＳ ゴシック" w:hAnsi="ＭＳ ゴシック"/>
                <w:sz w:val="22"/>
              </w:rPr>
            </w:pPr>
          </w:p>
          <w:p w14:paraId="601226E0" w14:textId="5107CECD" w:rsidR="00772C2E" w:rsidRPr="00BF29CA" w:rsidRDefault="00772C2E"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518D5BAC" w:rsidR="00175651" w:rsidRPr="00844BC3" w:rsidRDefault="000D774B"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教育・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5557AE"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0B8A16A" w:rsidR="008D426F" w:rsidRPr="005557AE" w:rsidRDefault="005557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C52162">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F65CD9F" w:rsidR="00CE4BB4" w:rsidRDefault="005557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w:t>
            </w:r>
            <w:r w:rsidR="0032086C">
              <w:rPr>
                <w:rFonts w:ascii="ＭＳ Ｐ明朝" w:eastAsia="ＭＳ Ｐ明朝" w:hAnsi="ＭＳ Ｐ明朝" w:hint="eastAsia"/>
                <w:sz w:val="20"/>
                <w:szCs w:val="20"/>
              </w:rPr>
              <w:t>わ</w:t>
            </w:r>
            <w:r>
              <w:rPr>
                <w:rFonts w:ascii="ＭＳ Ｐ明朝" w:eastAsia="ＭＳ Ｐ明朝" w:hAnsi="ＭＳ Ｐ明朝" w:hint="eastAsia"/>
                <w:sz w:val="20"/>
                <w:szCs w:val="20"/>
              </w:rPr>
              <w:t>る訓練（情報伝達訓練）、関連する教育が設定されているか</w:t>
            </w:r>
          </w:p>
          <w:p w14:paraId="5983D52C" w14:textId="3FA5CA97" w:rsidR="006074AE" w:rsidRDefault="005557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が浸水に至るまでの限られた時間内に、患者を避難場所まで安全に避難誘導するための訓練（避難誘導訓練）や、関連する教育の機会が設定されているか</w:t>
            </w:r>
          </w:p>
          <w:p w14:paraId="5659CE02" w14:textId="135284E9" w:rsidR="005557AE" w:rsidRDefault="005557AE" w:rsidP="005557AE">
            <w:pPr>
              <w:pStyle w:val="a8"/>
              <w:spacing w:line="300" w:lineRule="exact"/>
              <w:ind w:leftChars="0" w:left="360"/>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患者が全員参加するのでは無く、身体的な状況に応じて避難支援に必要な人数や避難時間等を確認する訓練を実施するなどの工夫も必要）</w:t>
            </w:r>
          </w:p>
          <w:p w14:paraId="5B672407" w14:textId="0926E7F5" w:rsidR="000D61AF" w:rsidRDefault="005557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や土砂災害の危険性が高まる出水期までに医療施設職員の対応力が高まるよう、出水期までに教育・訓練が設定されているか</w:t>
            </w:r>
          </w:p>
          <w:p w14:paraId="349D4E70" w14:textId="141D6B61" w:rsidR="005557AE" w:rsidRDefault="005557AE" w:rsidP="005557AE">
            <w:pPr>
              <w:pStyle w:val="a8"/>
              <w:spacing w:line="300" w:lineRule="exact"/>
              <w:ind w:leftChars="0" w:left="360"/>
              <w:rPr>
                <w:rFonts w:ascii="ＭＳ Ｐ明朝" w:eastAsia="ＭＳ Ｐ明朝" w:hAnsi="ＭＳ Ｐ明朝"/>
                <w:sz w:val="20"/>
                <w:szCs w:val="20"/>
              </w:rPr>
            </w:pPr>
            <w:r>
              <w:rPr>
                <w:rFonts w:ascii="ＭＳ Ｐ明朝" w:eastAsia="ＭＳ Ｐ明朝" w:hAnsi="ＭＳ Ｐ明朝" w:hint="eastAsia"/>
                <w:sz w:val="20"/>
                <w:szCs w:val="20"/>
              </w:rPr>
              <w:t>（すべての訓練を一度に行うのではなく、患者や職員の負担を軽減するため、訓練を分けて行う工夫も必要）</w:t>
            </w:r>
          </w:p>
          <w:p w14:paraId="37B2B0F1" w14:textId="28A57100" w:rsidR="000D61AF" w:rsidRDefault="005557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等が災害対応できるよう、当該職員に対する教育・訓練の機会が設定されているか</w:t>
            </w:r>
          </w:p>
          <w:p w14:paraId="2DCDCD4D" w14:textId="7A6CC81A" w:rsidR="00D2294F" w:rsidRPr="005557AE" w:rsidRDefault="005557AE" w:rsidP="005557AE">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関係者以外の協力者が参画した避難誘導が有効に行われるよう、必要な教育・訓練の機会が当該協力者向けに用意され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8C0C56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C52162">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6BD3801E"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5557AE">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7B9B1B43"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5557AE">
              <w:rPr>
                <w:rFonts w:ascii="ＭＳ Ｐ明朝" w:eastAsia="ＭＳ Ｐ明朝" w:hAnsi="ＭＳ Ｐ明朝" w:hint="eastAsia"/>
                <w:sz w:val="20"/>
                <w:szCs w:val="20"/>
              </w:rPr>
              <w:t>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C52162" w:rsidRDefault="00C52162" w:rsidP="009C2B2F">
      <w:r>
        <w:separator/>
      </w:r>
    </w:p>
  </w:endnote>
  <w:endnote w:type="continuationSeparator" w:id="0">
    <w:p w14:paraId="1042A496" w14:textId="77777777" w:rsidR="00C52162" w:rsidRDefault="00C52162"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EDE4CC7" w:rsidR="00C52162" w:rsidRDefault="00C52162">
        <w:pPr>
          <w:pStyle w:val="a5"/>
          <w:jc w:val="center"/>
        </w:pPr>
        <w:r>
          <w:fldChar w:fldCharType="begin"/>
        </w:r>
        <w:r>
          <w:instrText>PAGE   \* MERGEFORMAT</w:instrText>
        </w:r>
        <w:r>
          <w:fldChar w:fldCharType="separate"/>
        </w:r>
        <w:r w:rsidR="0032086C" w:rsidRPr="0032086C">
          <w:rPr>
            <w:noProof/>
            <w:lang w:val="ja-JP"/>
          </w:rPr>
          <w:t>1</w:t>
        </w:r>
        <w:r>
          <w:fldChar w:fldCharType="end"/>
        </w:r>
      </w:p>
    </w:sdtContent>
  </w:sdt>
  <w:p w14:paraId="3BD47627" w14:textId="77777777" w:rsidR="00C52162" w:rsidRDefault="00C52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C52162" w:rsidRDefault="00C52162" w:rsidP="009C2B2F">
      <w:r>
        <w:separator/>
      </w:r>
    </w:p>
  </w:footnote>
  <w:footnote w:type="continuationSeparator" w:id="0">
    <w:p w14:paraId="7973D772" w14:textId="77777777" w:rsidR="00C52162" w:rsidRDefault="00C52162"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C52162" w:rsidRPr="00440C00" w:rsidRDefault="00C52162"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67E33"/>
    <w:rsid w:val="00081B94"/>
    <w:rsid w:val="00086066"/>
    <w:rsid w:val="00092FFB"/>
    <w:rsid w:val="0009517E"/>
    <w:rsid w:val="00095A9C"/>
    <w:rsid w:val="000A391A"/>
    <w:rsid w:val="000A3BC9"/>
    <w:rsid w:val="000B6420"/>
    <w:rsid w:val="000B6653"/>
    <w:rsid w:val="000D61AF"/>
    <w:rsid w:val="000D774B"/>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2C39"/>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086C"/>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557AE"/>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72C2E"/>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52162"/>
    <w:rsid w:val="00C61C51"/>
    <w:rsid w:val="00C64AD4"/>
    <w:rsid w:val="00C725DD"/>
    <w:rsid w:val="00C72971"/>
    <w:rsid w:val="00C7436D"/>
    <w:rsid w:val="00C7578D"/>
    <w:rsid w:val="00C77212"/>
    <w:rsid w:val="00C82A42"/>
    <w:rsid w:val="00C83064"/>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18AC"/>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3790"/>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B6F89-D004-4387-9A81-90B75DD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01308</cp:lastModifiedBy>
  <cp:revision>20</cp:revision>
  <cp:lastPrinted>2022-01-07T04:31:00Z</cp:lastPrinted>
  <dcterms:created xsi:type="dcterms:W3CDTF">2021-05-26T03:00:00Z</dcterms:created>
  <dcterms:modified xsi:type="dcterms:W3CDTF">2022-01-07T06:04:00Z</dcterms:modified>
</cp:coreProperties>
</file>